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4EF" w:rsidRPr="00BB24EF" w:rsidRDefault="00BB24EF" w:rsidP="00BB24EF">
      <w:pPr>
        <w:ind w:left="5664" w:firstLine="708"/>
        <w:jc w:val="both"/>
        <w:rPr>
          <w:rFonts w:cs="Arial"/>
          <w:b/>
        </w:rPr>
      </w:pPr>
      <w:r w:rsidRPr="00BB24EF">
        <w:rPr>
          <w:rFonts w:cs="Arial"/>
          <w:b/>
        </w:rPr>
        <w:t>Zał. Nr 2</w:t>
      </w:r>
    </w:p>
    <w:p w:rsidR="00BB24EF" w:rsidRPr="00BB24EF" w:rsidRDefault="00BB24EF" w:rsidP="00BB24EF">
      <w:pPr>
        <w:ind w:left="6372"/>
        <w:jc w:val="both"/>
        <w:rPr>
          <w:rFonts w:cs="Arial"/>
          <w:b/>
        </w:rPr>
      </w:pPr>
      <w:r w:rsidRPr="00BB24EF">
        <w:rPr>
          <w:rFonts w:cs="Arial"/>
          <w:b/>
        </w:rPr>
        <w:t xml:space="preserve">do Ogłoszenia o naborze Partnera do realizacji projektu z dnia 04.12.2018r.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Chmielnik, dnia 04.12.2018r. </w:t>
      </w:r>
    </w:p>
    <w:p w:rsidR="00BB24EF" w:rsidRDefault="00BB24EF" w:rsidP="00BB24EF">
      <w:pPr>
        <w:jc w:val="both"/>
        <w:rPr>
          <w:rFonts w:cs="Arial"/>
        </w:rPr>
      </w:pPr>
    </w:p>
    <w:p w:rsidR="00BB24EF" w:rsidRDefault="00BB24EF" w:rsidP="00BB24EF">
      <w:pPr>
        <w:jc w:val="center"/>
        <w:rPr>
          <w:rFonts w:cs="Arial"/>
          <w:b/>
        </w:rPr>
      </w:pPr>
      <w:r>
        <w:rPr>
          <w:rFonts w:cs="Arial"/>
          <w:b/>
        </w:rPr>
        <w:t>FORMULARZ OFERTOWY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Dane oferenta: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Nazwa: …………………………………………………………………………………………………………………………………………….…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Adres (ulica/miejscowość, nr budynki i lokalu, kod pocztowy, poczta): </w:t>
      </w:r>
    </w:p>
    <w:p w:rsidR="00BB24EF" w:rsidRDefault="00BB24EF" w:rsidP="00BB24EF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>...................................................................................................................................................................</w:t>
      </w:r>
    </w:p>
    <w:p w:rsidR="00BB24EF" w:rsidRDefault="00BB24EF" w:rsidP="00BB24EF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................................................................................................................................................................... </w:t>
      </w:r>
    </w:p>
    <w:p w:rsidR="00BB24EF" w:rsidRDefault="00BB24EF" w:rsidP="00BB24EF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................................................................................................................................................................... </w:t>
      </w:r>
    </w:p>
    <w:p w:rsidR="00BB24EF" w:rsidRDefault="00BB24EF" w:rsidP="00BB24EF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>NIP:..............................................................</w:t>
      </w:r>
    </w:p>
    <w:p w:rsidR="00BB24EF" w:rsidRDefault="00BB24EF" w:rsidP="00BB24EF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REGON: ……………………………………………………. </w:t>
      </w:r>
    </w:p>
    <w:p w:rsidR="00BB24EF" w:rsidRDefault="00BB24EF" w:rsidP="00BB24EF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>Tel. ..............................................................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Fax. …………………………………………………….……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Adres mail: ……………………………….……………..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Adres, na który Zamawiający powinien przesyłać  ewentualną korespondencję, jeśli inny niż powyżej: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...................................................................................................................................................................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BB24EF" w:rsidRPr="00BB24EF" w:rsidRDefault="00BB24EF" w:rsidP="00BB24EF">
      <w:pPr>
        <w:ind w:left="3540"/>
        <w:jc w:val="both"/>
        <w:rPr>
          <w:rFonts w:cs="Arial"/>
          <w:b/>
        </w:rPr>
      </w:pPr>
      <w:r>
        <w:rPr>
          <w:rFonts w:cs="Arial"/>
          <w:b/>
        </w:rPr>
        <w:t>Gmina Chmielnik/ Miejsko-Gminny Ośrodek Pomocy             Społecznej w Chmielniku Ul. Dygasińskiego 12</w:t>
      </w:r>
      <w:r>
        <w:rPr>
          <w:rFonts w:cs="Arial"/>
          <w:b/>
        </w:rPr>
        <w:br/>
        <w:t>26-020 Chmielnik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BB24EF" w:rsidRDefault="00BB24EF" w:rsidP="00BB24EF">
      <w:pPr>
        <w:jc w:val="both"/>
        <w:rPr>
          <w:rFonts w:eastAsia="Times New Roman" w:cs="Arial"/>
          <w:b/>
          <w:bCs/>
          <w:color w:val="000000"/>
        </w:rPr>
      </w:pPr>
      <w:r>
        <w:rPr>
          <w:rFonts w:cs="Arial"/>
        </w:rPr>
        <w:lastRenderedPageBreak/>
        <w:t>W odpowiedzi na otwarty nabór Partnera do wspólnego opracowania i r</w:t>
      </w:r>
      <w:r>
        <w:rPr>
          <w:rFonts w:eastAsia="Times New Roman" w:cs="Arial"/>
          <w:color w:val="000000"/>
        </w:rPr>
        <w:t>ealizacji projektu, realizowanego w ramach Regionalnego Programu Operacyjnego Województwa Świętokrzyskiego na lata 2014-2020 dla Europejskiego Funduszu Społecznego Oś Priorytetowa 9 pn. „Włączenie społeczne i walka z ubóstwem”, Poddziałanie 9.1 pn. „Akty</w:t>
      </w:r>
      <w:bookmarkStart w:id="0" w:name="_GoBack"/>
      <w:bookmarkEnd w:id="0"/>
      <w:r>
        <w:rPr>
          <w:rFonts w:eastAsia="Times New Roman" w:cs="Arial"/>
          <w:color w:val="000000"/>
        </w:rPr>
        <w:t xml:space="preserve">wna integracja zwiększająca szanse na zatrudnienie – tryb pozakonkursowy” </w:t>
      </w:r>
      <w:r>
        <w:rPr>
          <w:rFonts w:cs="Arial"/>
        </w:rPr>
        <w:t xml:space="preserve">z dnia 04.12.2018 r. składamy ofertę udziału w planowanym projekcie oraz oświadczamy, że: </w:t>
      </w:r>
    </w:p>
    <w:p w:rsidR="00BB24EF" w:rsidRDefault="00BB24EF" w:rsidP="00BB24EF">
      <w:pPr>
        <w:jc w:val="both"/>
        <w:rPr>
          <w:rFonts w:eastAsiaTheme="minorEastAsia" w:cs="Arial"/>
        </w:rPr>
      </w:pPr>
      <w:r>
        <w:rPr>
          <w:rFonts w:cs="Arial"/>
        </w:rPr>
        <w:t>1. zapoznałem(-</w:t>
      </w:r>
      <w:proofErr w:type="spellStart"/>
      <w:r>
        <w:rPr>
          <w:rFonts w:cs="Arial"/>
        </w:rPr>
        <w:t>am</w:t>
      </w:r>
      <w:proofErr w:type="spellEnd"/>
      <w:r>
        <w:rPr>
          <w:rFonts w:cs="Arial"/>
        </w:rPr>
        <w:t>)/liśmy się z Regulaminem Konkursu, akceptuję/</w:t>
      </w:r>
      <w:proofErr w:type="spellStart"/>
      <w:r>
        <w:rPr>
          <w:rFonts w:cs="Arial"/>
        </w:rPr>
        <w:t>emy</w:t>
      </w:r>
      <w:proofErr w:type="spellEnd"/>
      <w:r>
        <w:rPr>
          <w:rFonts w:cs="Arial"/>
        </w:rPr>
        <w:t xml:space="preserve"> jego zapisy i nie wnoszę/</w:t>
      </w:r>
      <w:proofErr w:type="spellStart"/>
      <w:r>
        <w:rPr>
          <w:rFonts w:cs="Arial"/>
        </w:rPr>
        <w:t>imy</w:t>
      </w:r>
      <w:proofErr w:type="spellEnd"/>
      <w:r>
        <w:rPr>
          <w:rFonts w:cs="Arial"/>
        </w:rPr>
        <w:t xml:space="preserve"> uwag do jego treści,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2. w przypadku wybrania naszej oferty, przystąpię/my do negocjacji i podpisania Umowy partnerstwa,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>3. nie podlegam/y wykluczeniu z ubiegania się o dofinansowanie na podstawie art. 207 ust. 4 Ustawy z dnia 27 sierpnia 2009 r. o finansach publicznych(</w:t>
      </w:r>
      <w:proofErr w:type="spellStart"/>
      <w:r>
        <w:rPr>
          <w:rFonts w:cs="Arial"/>
        </w:rPr>
        <w:t>t.j</w:t>
      </w:r>
      <w:proofErr w:type="spellEnd"/>
      <w:r>
        <w:rPr>
          <w:rFonts w:cs="Arial"/>
        </w:rPr>
        <w:t xml:space="preserve">. Dz.U. z 2017 r. poz. 2077 z </w:t>
      </w:r>
      <w:proofErr w:type="spellStart"/>
      <w:r>
        <w:rPr>
          <w:rFonts w:cs="Arial"/>
        </w:rPr>
        <w:t>późn</w:t>
      </w:r>
      <w:proofErr w:type="spellEnd"/>
      <w:r>
        <w:rPr>
          <w:rFonts w:cs="Arial"/>
        </w:rPr>
        <w:t xml:space="preserve">. zm.), z zastrzeżeniem art. 207 ust. 7 tej Ustawy,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4. wyrażam/y zgodę na przetwarzanie moich/naszych danych osobowych wyłącznie do celów przeprowadzenia niniejszej procedury konkursowej na wybór Partnera zgodnie z ustawą z dnia 10 maja 2018 r. o ochronie danych osobowych (Dz.U. 2018 poz. 1000 oraz Rozporządzeniem Parlamentu Europejskiego i Rady (UE) z dnia 27.04.2016 r. (art. 6 ust. 1 lit. b) – RODO,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>5. nie jesteśmy podmiotem powiązanym z Gminą Chmielnik w rozumieniu załącznika I do rozporządzenia Komisji (UE) nr 651/2014 z dnia 17 czerwca 2014 r. uznającego niektóre rodzaje pomocy za zgodne z rynkiem wewnętrznym w zastosowaniu art. 107 i 108 Traktatu (Dz. Urz. UE L 187 z 26.06.2014, str. 1).</w:t>
      </w:r>
    </w:p>
    <w:p w:rsidR="00BB24EF" w:rsidRDefault="00BB24EF" w:rsidP="00BB24EF">
      <w:pPr>
        <w:jc w:val="both"/>
        <w:rPr>
          <w:rFonts w:eastAsia="Times New Roman" w:cs="Arial"/>
          <w:color w:val="000000"/>
        </w:rPr>
      </w:pPr>
      <w:r>
        <w:rPr>
          <w:rFonts w:cs="Arial"/>
        </w:rPr>
        <w:t xml:space="preserve">6. nie jesteśmy wykluczeni z możliwości otrzymania dofinansowania w ramach </w:t>
      </w:r>
      <w:r>
        <w:rPr>
          <w:rFonts w:eastAsia="Times New Roman" w:cs="Arial"/>
          <w:color w:val="000000"/>
        </w:rPr>
        <w:t>projektu, realizowanego w ramach Regionalnego Programu Operacyjnego Województwa Świętokrzyskiego na lata 2014-2020 dla Europejskiego Funduszu Społecznego Oś Priorytetowa 9 pn. „Włączenie społeczne i walka z ubóstwem”, Poddziałanie 9.1 pn. „Aktywna integracja zwiększająca szanse na zatrudnienie – tryb pozakonkursowy”.</w:t>
      </w:r>
    </w:p>
    <w:p w:rsidR="00BB24EF" w:rsidRDefault="00BB24EF" w:rsidP="00BB24EF">
      <w:pPr>
        <w:jc w:val="both"/>
        <w:rPr>
          <w:rFonts w:eastAsiaTheme="minorEastAsia" w:cs="Arial"/>
        </w:rPr>
      </w:pPr>
      <w:r>
        <w:rPr>
          <w:rFonts w:cs="Arial"/>
        </w:rPr>
        <w:t xml:space="preserve">7. udostępnię/my Liderowi projektu – Gminie Chmielnik/Miejsko-Gminnemu Ośrodkowi Pomocy Społecznej w Chmielniku – informacje niezbędne do prawidłowego przygotowania wniosku o dofinansowanie projektu 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8. jako osobę do kontaktów wskazujemy: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Imię i nazwisko: ……………………………………….……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>Adres:  ……………………………………….………………..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>Telefon:   ……………………………………….…… ………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Fax:  ……………………………………….…………………..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>e-mail:  ……………………………………….…… ………..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lastRenderedPageBreak/>
        <w:t>9. oferent, którego reprezentujemy nie zalega z płatnościami na rzecz podmiotów publicznych i prywatnych, a tym samym nie zalega z opłacaniem podatków do urzędu Skarbowego, nie zalega z opłacaniem składek do Zakładu Ubezpieczeń Społecznych, nie figuruje w Krajowym Rejestrze Długów.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10. spełniamy następujące kryteria oceny ofert, o których mowa w Regulaminie konkursu (należy podać uzasadnienie dla każdego kryterium):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1) zgodność działania potencjalnego Partnera z celami Partnerstwa: …………………………………………..……………………………………………………………………………………………………………..…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…………………………………………..………………………………………………………………………………………………………..………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…………………………………………..…………………………………………………………………………………………………..……………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…………………………………………..……………………………………………………………………………………………………………..…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…………………………………………..………………………………………………………………………………………………………..………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…………………………………………..…………………………………………………………………………………………………..……………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2) deklarowany wkład potencjalnego Partnera w realizację celu partnerstwa (zasoby ludzkie, organizacyjne, techniczne, finansowe):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a) zasoby ludzkie …………………………………………..……………………………………………………………………………………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…………………………………………..……………………………………………………………………………………………………………..…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…………………………………………..………………………………………………………………………………………………………..………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…………………………………………..…………………………………………………………………………………………………..……………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b) zasoby techniczne …………………………………………………………………………….…..…………………………………………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…………………………………………..……………………………………………………………………………………………………………..…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…………………………………………..………………………………………………………………………………………………………..………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…………………………………………..…………………………………………………………………………………………………..……………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c) zasoby finansowe …………………………………………..……………………………………………….………………………………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…………………………………………..……………………………………………………………………………………………………………..…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…………………………………………..………………………………………………………………………………………………………..………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…………………………………………..…………………………………………………………………………………………………..……………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d) zasoby organizacyjne …………………………………………..…………………………………….……………………………………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…………………………………………..……………………………………………………………………………………………………………..…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lastRenderedPageBreak/>
        <w:t xml:space="preserve">…………………………………………..………………………………………………………………………………………………………..………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…………………………………………..…………………………………………………………………………………………………..……………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>3) D</w:t>
      </w:r>
      <w:r>
        <w:rPr>
          <w:rFonts w:eastAsia="Times New Roman" w:cs="Arial"/>
          <w:color w:val="000000"/>
        </w:rPr>
        <w:t>oświadczenie w realizacji zadań, w tym projektów finansowanych ze środków Unii Europejskiej, zbieżnych z celem głównym projektu</w:t>
      </w:r>
      <w:r>
        <w:rPr>
          <w:rFonts w:cs="Arial"/>
        </w:rPr>
        <w:t xml:space="preserve"> (nazwa projektu, źródło finansowania, rok realizacji, uzasadnienie, że projekt miał podobny charakter).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 …………………………………………..……………………………………………………………………………………………………………..…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…………………………………………..………………………………………………………………………………………………………..………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…………………………………………..…………………………………………………………………………………………………..……………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…………………………………………..……………………………………………………………………………………………………………..…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…………………………………………..………………………………………………………………………………………………………..………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>…………………………………………..…………………………………………………………………………………………………..……………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…………………………………………..……………………………………………………………………………………………………………..…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…………………………………………..………………………………………………………………………………………………………..………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…………………………………………..…………………………………………………………………………………………………..……………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Załączniki do oferty (złożone w oryginale lub jako kopie poświadczone za zgodność z oryginałem i podpisane przez osoby uprawnione do reprezentowania podmiotu): …………………………………………..……………………………………………………………………………………………………………..…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…………………………………………..………………………………………………………………………………………………………..………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…………………………………………..…………………………………………………………………………………………………..……………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…………………………………………..……………………………………………………………………………………………………………..…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…………………………………………..………………………………………………………………………………………………………..………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…………………………………………..…………………………………………………………………………………………………..……………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…………………………………………..……………………………………………………………………………………………………………..…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…………………………………………..………………………………………………………………………………………………………..………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…………………………………………..…………………………………………………………………………………………………..……………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…………………………………………..……………………………………………………………………………………………………………..…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…………………………………………..………………………………………………………………………………………………………..………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lastRenderedPageBreak/>
        <w:t xml:space="preserve">…………………………………………..…………………………………………………………………………………………………..…………… </w:t>
      </w:r>
    </w:p>
    <w:p w:rsidR="00BB24EF" w:rsidRDefault="00BB24EF" w:rsidP="00BB24EF">
      <w:pPr>
        <w:jc w:val="both"/>
        <w:rPr>
          <w:rFonts w:cs="Arial"/>
        </w:rPr>
      </w:pP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BB24EF" w:rsidRDefault="00BB24EF" w:rsidP="00BB24EF">
      <w:pPr>
        <w:jc w:val="both"/>
        <w:rPr>
          <w:rFonts w:cs="Arial"/>
        </w:rPr>
      </w:pPr>
    </w:p>
    <w:p w:rsidR="00BB24EF" w:rsidRDefault="00BB24EF" w:rsidP="00BB24EF">
      <w:pPr>
        <w:jc w:val="both"/>
        <w:rPr>
          <w:rFonts w:cs="Arial"/>
        </w:rPr>
      </w:pP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..............................................................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(Podpis osoby/osób uprawnionych do składania oświadczeń woli w imieniu Oferenta oraz pieczątka/pieczątki) </w:t>
      </w:r>
    </w:p>
    <w:p w:rsidR="00BB24EF" w:rsidRDefault="00BB24EF" w:rsidP="00BB24EF">
      <w:pPr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BB24EF" w:rsidRDefault="00BB24EF" w:rsidP="00BB24EF">
      <w:pPr>
        <w:jc w:val="both"/>
        <w:rPr>
          <w:rFonts w:cs="Arial"/>
        </w:rPr>
      </w:pPr>
    </w:p>
    <w:p w:rsidR="00BB24EF" w:rsidRDefault="00BB24EF" w:rsidP="00BB24EF">
      <w:pPr>
        <w:jc w:val="both"/>
        <w:rPr>
          <w:rFonts w:cs="Arial"/>
        </w:rPr>
      </w:pPr>
    </w:p>
    <w:p w:rsidR="00FC7848" w:rsidRPr="00BB24EF" w:rsidRDefault="00FC7848" w:rsidP="00BB24EF"/>
    <w:sectPr w:rsidR="00FC7848" w:rsidRPr="00BB24EF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E7E" w:rsidRDefault="005A4E7E">
      <w:pPr>
        <w:spacing w:after="0" w:line="240" w:lineRule="auto"/>
      </w:pPr>
      <w:r>
        <w:separator/>
      </w:r>
    </w:p>
  </w:endnote>
  <w:endnote w:type="continuationSeparator" w:id="0">
    <w:p w:rsidR="005A4E7E" w:rsidRDefault="005A4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280" w:rsidRDefault="0024228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Miejsko – Gminny Ośrodek Pomocy Społecznej w Chmielniku</w:t>
    </w:r>
  </w:p>
  <w:p w:rsidR="00242280" w:rsidRDefault="00242280" w:rsidP="009C66B7">
    <w:pPr>
      <w:pStyle w:val="Stopka"/>
      <w:jc w:val="center"/>
    </w:pPr>
    <w:r>
      <w:rPr>
        <w:sz w:val="20"/>
        <w:szCs w:val="20"/>
      </w:rPr>
      <w:t xml:space="preserve">ul. </w:t>
    </w:r>
    <w:r w:rsidR="00A660EE">
      <w:rPr>
        <w:sz w:val="20"/>
        <w:szCs w:val="20"/>
      </w:rPr>
      <w:t>Dygasińskiego 12</w:t>
    </w:r>
    <w:r>
      <w:rPr>
        <w:sz w:val="20"/>
        <w:szCs w:val="20"/>
      </w:rPr>
      <w:t xml:space="preserve"> ; 26-020 Chmielnik Tel. 41 354 43 83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E7E" w:rsidRDefault="005A4E7E">
      <w:pPr>
        <w:spacing w:after="0" w:line="240" w:lineRule="auto"/>
      </w:pPr>
      <w:r>
        <w:separator/>
      </w:r>
    </w:p>
  </w:footnote>
  <w:footnote w:type="continuationSeparator" w:id="0">
    <w:p w:rsidR="005A4E7E" w:rsidRDefault="005A4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280" w:rsidRDefault="00242280">
    <w:pPr>
      <w:pStyle w:val="Nagwek"/>
      <w:tabs>
        <w:tab w:val="left" w:pos="6195"/>
      </w:tabs>
    </w:pPr>
  </w:p>
  <w:p w:rsidR="00242280" w:rsidRPr="00A660EE" w:rsidRDefault="00242280" w:rsidP="00A660EE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center" w:pos="4535"/>
        <w:tab w:val="left" w:pos="4956"/>
        <w:tab w:val="left" w:pos="5355"/>
      </w:tabs>
      <w:jc w:val="center"/>
    </w:pPr>
    <w:r>
      <w:rPr>
        <w:noProof/>
        <w:lang w:eastAsia="pl-PL"/>
      </w:rPr>
      <w:drawing>
        <wp:inline distT="0" distB="0" distL="0" distR="0" wp14:anchorId="1A78E01A" wp14:editId="2A3A1339">
          <wp:extent cx="6505575" cy="733169"/>
          <wp:effectExtent l="0" t="0" r="0" b="0"/>
          <wp:docPr id="1" name="Obraz 1" descr="C:\Users\magda\Downloads\loga_naglowkowe_herb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Downloads\loga_naglowkowe_herb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733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0EE" w:rsidRPr="00A660EE">
      <w:rPr>
        <w:rFonts w:ascii="Arial Narrow" w:hAnsi="Arial Narrow"/>
        <w:noProof/>
        <w:sz w:val="18"/>
        <w:szCs w:val="18"/>
      </w:rPr>
      <w:t>Projekt współfinansowany ze środków Unii Europejskiej w ramach</w:t>
    </w:r>
    <w:r w:rsidR="00A660EE">
      <w:rPr>
        <w:rFonts w:ascii="Arial Narrow" w:hAnsi="Arial Narrow"/>
        <w:noProof/>
        <w:sz w:val="18"/>
        <w:szCs w:val="18"/>
      </w:rPr>
      <w:t xml:space="preserve"> </w:t>
    </w:r>
    <w:r w:rsidR="00A660EE" w:rsidRPr="00A660EE">
      <w:rPr>
        <w:rFonts w:ascii="Arial Narrow" w:hAnsi="Arial Narrow"/>
        <w:noProof/>
        <w:sz w:val="18"/>
        <w:szCs w:val="18"/>
      </w:rPr>
      <w:t>Europejskiego Funduszu Społecznego</w:t>
    </w:r>
    <w:r w:rsidR="00825494">
      <w:rPr>
        <w:rFonts w:ascii="Arial Narrow" w:hAnsi="Arial Narrow"/>
        <w:noProof/>
        <w:sz w:val="18"/>
        <w:szCs w:val="18"/>
      </w:rPr>
      <w:t xml:space="preserve"> </w:t>
    </w:r>
    <w:r w:rsidR="00A660EE" w:rsidRPr="00A660EE">
      <w:rPr>
        <w:rFonts w:ascii="Arial Narrow" w:hAnsi="Arial Narrow"/>
        <w:noProof/>
        <w:sz w:val="18"/>
        <w:szCs w:val="18"/>
      </w:rPr>
      <w:t>oraz Regionalnego Programu Operacyjnego Województwa Świętokrzy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92ACF"/>
    <w:multiLevelType w:val="hybridMultilevel"/>
    <w:tmpl w:val="53F2D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B467D"/>
    <w:multiLevelType w:val="hybridMultilevel"/>
    <w:tmpl w:val="BFF0D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848"/>
    <w:rsid w:val="00005388"/>
    <w:rsid w:val="00033210"/>
    <w:rsid w:val="000505E5"/>
    <w:rsid w:val="00050A83"/>
    <w:rsid w:val="00067CB8"/>
    <w:rsid w:val="00075C07"/>
    <w:rsid w:val="000B60BA"/>
    <w:rsid w:val="002040DF"/>
    <w:rsid w:val="002131E3"/>
    <w:rsid w:val="00231827"/>
    <w:rsid w:val="00242280"/>
    <w:rsid w:val="002509FF"/>
    <w:rsid w:val="0028336A"/>
    <w:rsid w:val="002C4866"/>
    <w:rsid w:val="002E2B85"/>
    <w:rsid w:val="00377B11"/>
    <w:rsid w:val="0039489E"/>
    <w:rsid w:val="003A6F83"/>
    <w:rsid w:val="00407E39"/>
    <w:rsid w:val="00453907"/>
    <w:rsid w:val="0046072A"/>
    <w:rsid w:val="004B0945"/>
    <w:rsid w:val="004B4F12"/>
    <w:rsid w:val="004D044F"/>
    <w:rsid w:val="00512502"/>
    <w:rsid w:val="00531BFE"/>
    <w:rsid w:val="005A3C3C"/>
    <w:rsid w:val="005A4E7E"/>
    <w:rsid w:val="005E22CC"/>
    <w:rsid w:val="00674D3F"/>
    <w:rsid w:val="00716D8B"/>
    <w:rsid w:val="00745AD7"/>
    <w:rsid w:val="00747245"/>
    <w:rsid w:val="00825494"/>
    <w:rsid w:val="00892084"/>
    <w:rsid w:val="008A26E6"/>
    <w:rsid w:val="008E1352"/>
    <w:rsid w:val="0092758A"/>
    <w:rsid w:val="009408D2"/>
    <w:rsid w:val="00941DEC"/>
    <w:rsid w:val="009C4011"/>
    <w:rsid w:val="009C66B7"/>
    <w:rsid w:val="00A40AD7"/>
    <w:rsid w:val="00A546C4"/>
    <w:rsid w:val="00A660EE"/>
    <w:rsid w:val="00A76510"/>
    <w:rsid w:val="00A81318"/>
    <w:rsid w:val="00B06D2A"/>
    <w:rsid w:val="00B173E1"/>
    <w:rsid w:val="00B2766C"/>
    <w:rsid w:val="00B569AD"/>
    <w:rsid w:val="00B8091D"/>
    <w:rsid w:val="00BB24EF"/>
    <w:rsid w:val="00C45952"/>
    <w:rsid w:val="00C65286"/>
    <w:rsid w:val="00CB00FF"/>
    <w:rsid w:val="00CC19C2"/>
    <w:rsid w:val="00CF1711"/>
    <w:rsid w:val="00D53F68"/>
    <w:rsid w:val="00E0518E"/>
    <w:rsid w:val="00E20807"/>
    <w:rsid w:val="00E237E7"/>
    <w:rsid w:val="00E95A9A"/>
    <w:rsid w:val="00EF42D5"/>
    <w:rsid w:val="00F03E44"/>
    <w:rsid w:val="00F211CF"/>
    <w:rsid w:val="00FC3E32"/>
    <w:rsid w:val="00FC7848"/>
    <w:rsid w:val="00FE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3B54"/>
  <w15:docId w15:val="{BC29172F-6FB3-4730-B573-390399AD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5F0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5E22C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594E"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EF594E"/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F594E"/>
  </w:style>
  <w:style w:type="character" w:styleId="Numerstrony">
    <w:name w:val="page number"/>
    <w:basedOn w:val="Domylnaczcionkaakapitu"/>
    <w:qFormat/>
    <w:rsid w:val="00EF594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594E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semiHidden/>
    <w:unhideWhenUsed/>
    <w:qFormat/>
    <w:rsid w:val="00EF594E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0D456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  <w:i w:val="0"/>
      <w:spacing w:val="30"/>
      <w:sz w:val="2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F594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EF594E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F594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59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456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E22C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22CC"/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E22CC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E22C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E22CC"/>
    <w:rPr>
      <w:rFonts w:ascii="Calibri" w:eastAsia="Calibri" w:hAnsi="Calibri" w:cs="Times New Roman"/>
    </w:rPr>
  </w:style>
  <w:style w:type="paragraph" w:customStyle="1" w:styleId="Default">
    <w:name w:val="Default"/>
    <w:rsid w:val="005E22CC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22CC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22CC"/>
    <w:rPr>
      <w:rFonts w:ascii="Calibri" w:eastAsia="MS Mincho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E22CC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2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1A13-595C-4D3A-95A1-B7307A1A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3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3</cp:revision>
  <cp:lastPrinted>2018-12-03T11:32:00Z</cp:lastPrinted>
  <dcterms:created xsi:type="dcterms:W3CDTF">2018-12-04T08:30:00Z</dcterms:created>
  <dcterms:modified xsi:type="dcterms:W3CDTF">2018-12-04T09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